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EC" w:rsidRPr="00152944" w:rsidRDefault="00763DEC" w:rsidP="00B85706">
      <w:pPr>
        <w:spacing w:line="1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99"/>
        <w:gridCol w:w="4279"/>
        <w:gridCol w:w="1286"/>
        <w:gridCol w:w="2940"/>
      </w:tblGrid>
      <w:tr w:rsidR="009B1BF4" w:rsidRPr="00152944" w:rsidTr="0007328C">
        <w:trPr>
          <w:gridBefore w:val="2"/>
          <w:wBefore w:w="6478" w:type="dxa"/>
          <w:trHeight w:val="467"/>
        </w:trPr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1BF4" w:rsidRPr="00152944" w:rsidRDefault="00FB69B7" w:rsidP="0007328C">
            <w:pPr>
              <w:spacing w:line="320" w:lineRule="exact"/>
              <w:jc w:val="center"/>
            </w:pPr>
            <w:r w:rsidRPr="00152944">
              <w:t>ID No.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BF4" w:rsidRPr="00152944" w:rsidRDefault="00A5687D">
            <w:pPr>
              <w:spacing w:line="320" w:lineRule="exact"/>
            </w:pPr>
            <w:r>
              <w:rPr>
                <w:rFonts w:hint="eastAsia"/>
              </w:rPr>
              <w:t>*</w:t>
            </w:r>
          </w:p>
        </w:tc>
      </w:tr>
      <w:tr w:rsidR="009B1BF4" w:rsidRPr="00152944">
        <w:trPr>
          <w:cantSplit/>
        </w:trPr>
        <w:tc>
          <w:tcPr>
            <w:tcW w:w="107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291C" w:rsidRPr="00152944" w:rsidRDefault="00D7291C" w:rsidP="00DD0D20">
            <w:pPr>
              <w:spacing w:line="320" w:lineRule="exact"/>
              <w:ind w:rightChars="1020" w:right="2142"/>
              <w:jc w:val="center"/>
              <w:rPr>
                <w:rFonts w:eastAsia="ＭＳ Ｐゴシック"/>
                <w:b/>
                <w:sz w:val="24"/>
                <w:szCs w:val="24"/>
              </w:rPr>
            </w:pPr>
            <w:r w:rsidRPr="00152944">
              <w:rPr>
                <w:rFonts w:eastAsia="ＭＳ Ｐゴシック"/>
                <w:b/>
                <w:sz w:val="24"/>
                <w:szCs w:val="24"/>
              </w:rPr>
              <w:t xml:space="preserve">Application Form </w:t>
            </w:r>
          </w:p>
          <w:p w:rsidR="00E35CFD" w:rsidRPr="00152944" w:rsidRDefault="00E35CFD" w:rsidP="00DD0D20">
            <w:pPr>
              <w:spacing w:line="320" w:lineRule="exact"/>
              <w:ind w:rightChars="1020" w:right="2142"/>
              <w:jc w:val="center"/>
              <w:rPr>
                <w:rFonts w:eastAsia="ＭＳ Ｐゴシック"/>
                <w:sz w:val="24"/>
                <w:szCs w:val="24"/>
              </w:rPr>
            </w:pPr>
            <w:r w:rsidRPr="00152944">
              <w:rPr>
                <w:rFonts w:eastAsia="ＭＳ Ｐゴシック"/>
                <w:sz w:val="24"/>
                <w:szCs w:val="24"/>
              </w:rPr>
              <w:t>Doctoral Program in Japanese Management</w:t>
            </w:r>
          </w:p>
          <w:p w:rsidR="00E35CFD" w:rsidRPr="00152944" w:rsidRDefault="00E35CFD" w:rsidP="00DD0D20">
            <w:pPr>
              <w:spacing w:line="320" w:lineRule="exact"/>
              <w:ind w:rightChars="1020" w:right="2142"/>
              <w:jc w:val="center"/>
              <w:rPr>
                <w:rFonts w:eastAsia="ＭＳ Ｐゴシック"/>
                <w:sz w:val="24"/>
                <w:szCs w:val="24"/>
              </w:rPr>
            </w:pPr>
            <w:r w:rsidRPr="00152944">
              <w:rPr>
                <w:rFonts w:eastAsia="ＭＳ Ｐゴシック"/>
                <w:sz w:val="24"/>
                <w:szCs w:val="24"/>
              </w:rPr>
              <w:t>Department of Business Administration</w:t>
            </w:r>
          </w:p>
          <w:p w:rsidR="009B1BF4" w:rsidRPr="00152944" w:rsidRDefault="00E35CFD" w:rsidP="00DD0D20">
            <w:pPr>
              <w:spacing w:line="320" w:lineRule="exact"/>
              <w:ind w:rightChars="1020" w:right="2142"/>
              <w:jc w:val="center"/>
              <w:rPr>
                <w:rFonts w:eastAsia="ＭＳ Ｐゴシック"/>
                <w:sz w:val="24"/>
                <w:szCs w:val="24"/>
              </w:rPr>
            </w:pPr>
            <w:r w:rsidRPr="00152944">
              <w:rPr>
                <w:rFonts w:eastAsia="ＭＳ Ｐゴシック"/>
                <w:sz w:val="24"/>
                <w:szCs w:val="24"/>
              </w:rPr>
              <w:t>Graduate School of International Social Sciences</w:t>
            </w:r>
          </w:p>
          <w:p w:rsidR="009B1BF4" w:rsidRPr="00152944" w:rsidRDefault="00E72799">
            <w:pPr>
              <w:spacing w:line="380" w:lineRule="exact"/>
              <w:rPr>
                <w:sz w:val="22"/>
              </w:rPr>
            </w:pPr>
            <w:r w:rsidRPr="00152944">
              <w:rPr>
                <w:sz w:val="22"/>
              </w:rPr>
              <w:t xml:space="preserve">　　　　　　　　　　　　　　　　　　　　　　　　　　　　　　　</w:t>
            </w:r>
            <w:r w:rsidR="00972517" w:rsidRPr="00152944">
              <w:rPr>
                <w:sz w:val="22"/>
              </w:rPr>
              <w:t xml:space="preserve"> </w:t>
            </w:r>
            <w:r w:rsidR="009B1BF4" w:rsidRPr="00152944">
              <w:rPr>
                <w:sz w:val="22"/>
              </w:rPr>
              <w:t xml:space="preserve">　　　　　　　　　　　　　　　　　　　　　　　　　　</w:t>
            </w:r>
          </w:p>
          <w:p w:rsidR="009B1BF4" w:rsidRPr="00152944" w:rsidRDefault="002858B2">
            <w:pPr>
              <w:spacing w:line="400" w:lineRule="exact"/>
              <w:rPr>
                <w:sz w:val="18"/>
              </w:rPr>
            </w:pPr>
            <w:r w:rsidRPr="00152944">
              <w:rPr>
                <w:sz w:val="22"/>
              </w:rPr>
              <w:t>To: The President of Yokohama National University</w:t>
            </w:r>
            <w:r w:rsidR="009B1BF4" w:rsidRPr="00152944">
              <w:rPr>
                <w:sz w:val="22"/>
              </w:rPr>
              <w:t xml:space="preserve">　　　　</w:t>
            </w:r>
          </w:p>
          <w:p w:rsidR="00E266FF" w:rsidRDefault="00E266FF">
            <w:pPr>
              <w:spacing w:line="300" w:lineRule="exact"/>
              <w:rPr>
                <w:sz w:val="22"/>
              </w:rPr>
            </w:pPr>
          </w:p>
          <w:p w:rsidR="009B1BF4" w:rsidRPr="00152944" w:rsidRDefault="0080596A">
            <w:pPr>
              <w:spacing w:line="300" w:lineRule="exact"/>
              <w:rPr>
                <w:sz w:val="20"/>
              </w:rPr>
            </w:pPr>
            <w:r w:rsidRPr="0080596A">
              <w:rPr>
                <w:rFonts w:eastAsia="ＭＳ Ｐゴシック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436.75pt;margin-top:-116.15pt;width:84pt;height:117pt;z-index:251658752;mso-wrap-edited:f" wrapcoords="0 0 21600 0 21600 21600 0 21600 0 0" filled="f" stroked="f">
                  <v:fill o:detectmouseclick="t"/>
                  <v:textbox style="mso-next-textbox:#_x0000_s1042" inset=",7.2pt,,7.2pt">
                    <w:txbxContent>
                      <w:p w:rsidR="00F00CD1" w:rsidRDefault="00F00CD1" w:rsidP="00DD0D20">
                        <w:pPr>
                          <w:spacing w:line="240" w:lineRule="exact"/>
                          <w:jc w:val="center"/>
                        </w:pPr>
                        <w:r>
                          <w:t>Attach here</w:t>
                        </w:r>
                      </w:p>
                      <w:p w:rsidR="00F00CD1" w:rsidRDefault="00F00CD1" w:rsidP="00DD0D20">
                        <w:pPr>
                          <w:spacing w:line="240" w:lineRule="exact"/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recent</w:t>
                        </w:r>
                      </w:p>
                      <w:p w:rsidR="00F00CD1" w:rsidRDefault="00F00CD1" w:rsidP="00DD0D20">
                        <w:pPr>
                          <w:spacing w:line="240" w:lineRule="exact"/>
                          <w:jc w:val="center"/>
                        </w:pPr>
                        <w:proofErr w:type="gramStart"/>
                        <w:r>
                          <w:t>photograph</w:t>
                        </w:r>
                        <w:proofErr w:type="gramEnd"/>
                      </w:p>
                      <w:p w:rsidR="00F00CD1" w:rsidRDefault="00F00CD1" w:rsidP="00DD0D20">
                        <w:pPr>
                          <w:spacing w:line="240" w:lineRule="exact"/>
                          <w:jc w:val="center"/>
                        </w:pPr>
                        <w:proofErr w:type="gramStart"/>
                        <w:r>
                          <w:t>taken</w:t>
                        </w:r>
                        <w:proofErr w:type="gramEnd"/>
                        <w:r>
                          <w:t xml:space="preserve"> within the last six months</w:t>
                        </w:r>
                      </w:p>
                      <w:p w:rsidR="00F00CD1" w:rsidRDefault="00F00CD1" w:rsidP="00DD0D20">
                        <w:pPr>
                          <w:spacing w:line="240" w:lineRule="exact"/>
                          <w:jc w:val="center"/>
                        </w:pPr>
                        <w:r>
                          <w:t>(4.5cm x 3.5cm)</w:t>
                        </w:r>
                      </w:p>
                    </w:txbxContent>
                  </v:textbox>
                  <w10:wrap type="tight"/>
                </v:shape>
              </w:pict>
            </w:r>
            <w:r w:rsidRPr="0080596A">
              <w:rPr>
                <w:rFonts w:eastAsia="ＭＳ Ｐゴシック"/>
                <w:b/>
                <w:noProof/>
                <w:sz w:val="24"/>
                <w:szCs w:val="24"/>
              </w:rPr>
              <w:pict>
                <v:rect id="_x0000_s1026" style="position:absolute;left:0;text-align:left;margin-left:430.5pt;margin-top:-116.15pt;width:94.5pt;height:126pt;z-index:251655680"/>
              </w:pict>
            </w:r>
            <w:r w:rsidR="002858B2" w:rsidRPr="00152944">
              <w:rPr>
                <w:sz w:val="22"/>
              </w:rPr>
              <w:t>Name: ___________________</w:t>
            </w:r>
            <w:r w:rsidR="008C542F" w:rsidRPr="00152944">
              <w:rPr>
                <w:sz w:val="22"/>
              </w:rPr>
              <w:t>__________________________</w:t>
            </w:r>
            <w:r w:rsidR="009B1BF4" w:rsidRPr="00152944">
              <w:rPr>
                <w:sz w:val="22"/>
              </w:rPr>
              <w:t xml:space="preserve">　</w:t>
            </w:r>
            <w:r w:rsidR="004E294C" w:rsidRPr="00152944">
              <w:rPr>
                <w:sz w:val="22"/>
              </w:rPr>
              <w:t xml:space="preserve">Male / Female </w:t>
            </w:r>
          </w:p>
          <w:p w:rsidR="009A2530" w:rsidRPr="00152944" w:rsidRDefault="009A2530">
            <w:pPr>
              <w:spacing w:line="300" w:lineRule="exact"/>
              <w:rPr>
                <w:sz w:val="20"/>
              </w:rPr>
            </w:pPr>
          </w:p>
          <w:p w:rsidR="009B1BF4" w:rsidRDefault="004E294C" w:rsidP="00B444F9">
            <w:pPr>
              <w:spacing w:line="300" w:lineRule="exact"/>
              <w:jc w:val="left"/>
              <w:rPr>
                <w:sz w:val="22"/>
              </w:rPr>
            </w:pPr>
            <w:r w:rsidRPr="00152944">
              <w:rPr>
                <w:sz w:val="22"/>
              </w:rPr>
              <w:t>D</w:t>
            </w:r>
            <w:r w:rsidR="00E266FF">
              <w:rPr>
                <w:rFonts w:hint="eastAsia"/>
                <w:sz w:val="22"/>
              </w:rPr>
              <w:t>ate</w:t>
            </w:r>
            <w:r w:rsidRPr="00152944">
              <w:rPr>
                <w:sz w:val="22"/>
              </w:rPr>
              <w:t>:</w:t>
            </w:r>
            <w:r w:rsidR="009A2530" w:rsidRPr="00152944">
              <w:rPr>
                <w:sz w:val="22"/>
              </w:rPr>
              <w:t xml:space="preserve"> __________________</w:t>
            </w:r>
            <w:r w:rsidR="00B444F9">
              <w:rPr>
                <w:sz w:val="22"/>
              </w:rPr>
              <w:t>_________</w:t>
            </w:r>
            <w:r w:rsidR="009A2530" w:rsidRPr="00152944">
              <w:rPr>
                <w:sz w:val="22"/>
              </w:rPr>
              <w:t xml:space="preserve"> (Day/Month/Year)</w:t>
            </w:r>
            <w:r w:rsidR="00984346">
              <w:rPr>
                <w:rFonts w:hint="eastAsia"/>
                <w:sz w:val="22"/>
              </w:rPr>
              <w:t xml:space="preserve">    </w:t>
            </w:r>
            <w:r w:rsidR="00984346" w:rsidRPr="00A530BE">
              <w:rPr>
                <w:rFonts w:hint="eastAsia"/>
                <w:sz w:val="22"/>
              </w:rPr>
              <w:t>E-mail Address:</w:t>
            </w:r>
            <w:r w:rsidR="00984346">
              <w:rPr>
                <w:rFonts w:hint="eastAsia"/>
                <w:sz w:val="22"/>
              </w:rPr>
              <w:t>___________________________</w:t>
            </w:r>
          </w:p>
          <w:p w:rsidR="00E266FF" w:rsidRPr="00152944" w:rsidRDefault="00E266FF" w:rsidP="00B444F9">
            <w:pPr>
              <w:spacing w:line="300" w:lineRule="exact"/>
              <w:jc w:val="left"/>
              <w:rPr>
                <w:sz w:val="22"/>
              </w:rPr>
            </w:pPr>
          </w:p>
        </w:tc>
      </w:tr>
      <w:tr w:rsidR="00763DEC" w:rsidRPr="00152944" w:rsidTr="00CA3744">
        <w:trPr>
          <w:trHeight w:val="570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763DEC" w:rsidRPr="00152944" w:rsidRDefault="009A2530" w:rsidP="009A2530">
            <w:pPr>
              <w:jc w:val="center"/>
              <w:rPr>
                <w:sz w:val="22"/>
              </w:rPr>
            </w:pPr>
            <w:r w:rsidRPr="00152944">
              <w:rPr>
                <w:sz w:val="22"/>
              </w:rPr>
              <w:t>Nationality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  <w:vAlign w:val="center"/>
          </w:tcPr>
          <w:p w:rsidR="00763DEC" w:rsidRPr="00152944" w:rsidRDefault="00763DEC" w:rsidP="00763DEC">
            <w:pPr>
              <w:ind w:leftChars="-50" w:left="-105" w:firstLineChars="100" w:firstLine="220"/>
              <w:rPr>
                <w:sz w:val="22"/>
              </w:rPr>
            </w:pPr>
          </w:p>
        </w:tc>
      </w:tr>
      <w:tr w:rsidR="009B1BF4" w:rsidRPr="00152944" w:rsidTr="00E72799">
        <w:trPr>
          <w:trHeight w:val="625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9B1BF4" w:rsidRPr="00152944" w:rsidRDefault="009A2530">
            <w:pPr>
              <w:jc w:val="center"/>
              <w:rPr>
                <w:sz w:val="22"/>
              </w:rPr>
            </w:pPr>
            <w:r w:rsidRPr="00152944">
              <w:rPr>
                <w:sz w:val="22"/>
              </w:rPr>
              <w:t xml:space="preserve">Postal </w:t>
            </w:r>
            <w:r w:rsidR="00B444F9" w:rsidRPr="00152944">
              <w:rPr>
                <w:sz w:val="22"/>
              </w:rPr>
              <w:t xml:space="preserve">Mailing </w:t>
            </w:r>
            <w:r w:rsidRPr="00152944">
              <w:rPr>
                <w:sz w:val="22"/>
              </w:rPr>
              <w:t>Address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  <w:vAlign w:val="center"/>
          </w:tcPr>
          <w:p w:rsidR="009B1BF4" w:rsidRDefault="009B1BF4">
            <w:pPr>
              <w:rPr>
                <w:sz w:val="22"/>
              </w:rPr>
            </w:pPr>
          </w:p>
          <w:p w:rsidR="00CA3744" w:rsidRDefault="00CA3744">
            <w:pPr>
              <w:rPr>
                <w:sz w:val="22"/>
              </w:rPr>
            </w:pPr>
          </w:p>
          <w:p w:rsidR="00E266FF" w:rsidRDefault="00E266FF">
            <w:pPr>
              <w:rPr>
                <w:sz w:val="22"/>
              </w:rPr>
            </w:pPr>
          </w:p>
          <w:p w:rsidR="00E266FF" w:rsidRDefault="00E266FF">
            <w:pPr>
              <w:rPr>
                <w:sz w:val="22"/>
              </w:rPr>
            </w:pPr>
          </w:p>
          <w:p w:rsidR="00E266FF" w:rsidRDefault="00E266FF">
            <w:pPr>
              <w:rPr>
                <w:sz w:val="22"/>
              </w:rPr>
            </w:pPr>
          </w:p>
          <w:p w:rsidR="00E266FF" w:rsidRPr="00152944" w:rsidRDefault="00E266FF">
            <w:pPr>
              <w:rPr>
                <w:sz w:val="22"/>
              </w:rPr>
            </w:pPr>
          </w:p>
          <w:p w:rsidR="00763DEC" w:rsidRPr="00152944" w:rsidRDefault="00763DEC">
            <w:pPr>
              <w:rPr>
                <w:sz w:val="22"/>
              </w:rPr>
            </w:pPr>
          </w:p>
          <w:p w:rsidR="009B1BF4" w:rsidRPr="00152944" w:rsidRDefault="009A2530" w:rsidP="009A2530">
            <w:pPr>
              <w:jc w:val="center"/>
              <w:rPr>
                <w:sz w:val="22"/>
              </w:rPr>
            </w:pPr>
            <w:r w:rsidRPr="00152944">
              <w:rPr>
                <w:sz w:val="22"/>
              </w:rPr>
              <w:t xml:space="preserve">　　　　　　　　　　　</w:t>
            </w:r>
            <w:r w:rsidRPr="00152944">
              <w:rPr>
                <w:sz w:val="22"/>
              </w:rPr>
              <w:t>Telephone number: __________________________</w:t>
            </w:r>
          </w:p>
        </w:tc>
      </w:tr>
      <w:tr w:rsidR="009B1BF4" w:rsidRPr="00152944">
        <w:trPr>
          <w:cantSplit/>
        </w:trPr>
        <w:tc>
          <w:tcPr>
            <w:tcW w:w="2199" w:type="dxa"/>
            <w:vMerge w:val="restart"/>
            <w:tcBorders>
              <w:left w:val="single" w:sz="12" w:space="0" w:color="auto"/>
            </w:tcBorders>
            <w:vAlign w:val="center"/>
          </w:tcPr>
          <w:p w:rsidR="00D64D7D" w:rsidRPr="00152944" w:rsidRDefault="00630663" w:rsidP="00D64D7D">
            <w:pPr>
              <w:jc w:val="center"/>
              <w:rPr>
                <w:sz w:val="22"/>
              </w:rPr>
            </w:pPr>
            <w:r w:rsidRPr="00152944">
              <w:rPr>
                <w:sz w:val="22"/>
              </w:rPr>
              <w:t>Eligibility</w:t>
            </w:r>
            <w:r w:rsidR="006E3F3E" w:rsidRPr="00152944">
              <w:rPr>
                <w:sz w:val="22"/>
              </w:rPr>
              <w:t xml:space="preserve"> Type</w:t>
            </w:r>
          </w:p>
          <w:p w:rsidR="00D64D7D" w:rsidRPr="00152944" w:rsidRDefault="00D64D7D" w:rsidP="00D64D7D">
            <w:pPr>
              <w:jc w:val="center"/>
              <w:rPr>
                <w:sz w:val="22"/>
              </w:rPr>
            </w:pPr>
          </w:p>
          <w:p w:rsidR="009B1BF4" w:rsidRPr="00152944" w:rsidRDefault="00D64D7D" w:rsidP="006E3F3E">
            <w:pPr>
              <w:jc w:val="center"/>
              <w:rPr>
                <w:sz w:val="22"/>
              </w:rPr>
            </w:pPr>
            <w:r w:rsidRPr="00152944">
              <w:rPr>
                <w:sz w:val="22"/>
              </w:rPr>
              <w:t>(</w:t>
            </w:r>
            <w:r w:rsidR="006E3F3E" w:rsidRPr="00152944">
              <w:rPr>
                <w:sz w:val="22"/>
              </w:rPr>
              <w:t>select one)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  <w:vAlign w:val="center"/>
          </w:tcPr>
          <w:p w:rsidR="00D64D7D" w:rsidRPr="00152944" w:rsidRDefault="00D64D7D" w:rsidP="006E3F3E">
            <w:pPr>
              <w:numPr>
                <w:ilvl w:val="0"/>
                <w:numId w:val="12"/>
              </w:numPr>
              <w:rPr>
                <w:sz w:val="22"/>
              </w:rPr>
            </w:pPr>
            <w:r w:rsidRPr="00152944">
              <w:rPr>
                <w:sz w:val="22"/>
              </w:rPr>
              <w:t>Master</w:t>
            </w:r>
            <w:r w:rsidR="00B444F9" w:rsidRPr="00152944">
              <w:rPr>
                <w:sz w:val="22"/>
              </w:rPr>
              <w:t>’</w:t>
            </w:r>
            <w:r w:rsidRPr="00152944">
              <w:rPr>
                <w:sz w:val="22"/>
              </w:rPr>
              <w:t>s or Professional Degree</w:t>
            </w:r>
          </w:p>
          <w:p w:rsidR="006E3F3E" w:rsidRPr="00152944" w:rsidRDefault="006E3F3E" w:rsidP="006E3F3E">
            <w:pPr>
              <w:ind w:left="420"/>
              <w:rPr>
                <w:sz w:val="22"/>
              </w:rPr>
            </w:pPr>
          </w:p>
          <w:p w:rsidR="009B1BF4" w:rsidRPr="00152944" w:rsidRDefault="00D64D7D">
            <w:pPr>
              <w:rPr>
                <w:sz w:val="22"/>
              </w:rPr>
            </w:pPr>
            <w:r w:rsidRPr="00152944">
              <w:rPr>
                <w:sz w:val="22"/>
              </w:rPr>
              <w:t>Date Received (or to be received): __________________ (Day/Month/Year)</w:t>
            </w:r>
            <w:r w:rsidR="009B1BF4" w:rsidRPr="00152944">
              <w:rPr>
                <w:sz w:val="22"/>
              </w:rPr>
              <w:t xml:space="preserve">　　　</w:t>
            </w:r>
            <w:r w:rsidR="00763DEC" w:rsidRPr="00152944">
              <w:rPr>
                <w:sz w:val="22"/>
              </w:rPr>
              <w:t xml:space="preserve">　　</w:t>
            </w:r>
            <w:r w:rsidRPr="00152944">
              <w:rPr>
                <w:sz w:val="22"/>
              </w:rPr>
              <w:t xml:space="preserve">　　　　　</w:t>
            </w:r>
          </w:p>
          <w:p w:rsidR="00E266FF" w:rsidRDefault="00E266FF">
            <w:pPr>
              <w:rPr>
                <w:sz w:val="22"/>
              </w:rPr>
            </w:pPr>
          </w:p>
          <w:p w:rsidR="00CA3744" w:rsidRDefault="00D64D7D">
            <w:pPr>
              <w:rPr>
                <w:sz w:val="22"/>
              </w:rPr>
            </w:pPr>
            <w:r w:rsidRPr="00152944">
              <w:rPr>
                <w:sz w:val="22"/>
              </w:rPr>
              <w:t>Name of Graduate School</w:t>
            </w:r>
            <w:r w:rsidR="00CA3744" w:rsidRPr="00152944">
              <w:rPr>
                <w:sz w:val="22"/>
              </w:rPr>
              <w:t>(Country):</w:t>
            </w:r>
          </w:p>
          <w:p w:rsidR="00E266FF" w:rsidRDefault="00E266FF" w:rsidP="00CA3744">
            <w:pPr>
              <w:rPr>
                <w:sz w:val="22"/>
              </w:rPr>
            </w:pPr>
          </w:p>
          <w:p w:rsidR="00CA3744" w:rsidRDefault="00CA3744" w:rsidP="00CA3744">
            <w:pPr>
              <w:rPr>
                <w:sz w:val="22"/>
              </w:rPr>
            </w:pPr>
            <w:r w:rsidRPr="00152944">
              <w:rPr>
                <w:sz w:val="22"/>
              </w:rPr>
              <w:t>Type of Degree:</w:t>
            </w:r>
            <w:r w:rsidR="009B1BF4" w:rsidRPr="00152944">
              <w:rPr>
                <w:sz w:val="22"/>
              </w:rPr>
              <w:t xml:space="preserve">　</w:t>
            </w:r>
          </w:p>
          <w:p w:rsidR="009B1BF4" w:rsidRPr="00152944" w:rsidRDefault="009B1BF4" w:rsidP="00CA3744">
            <w:pPr>
              <w:rPr>
                <w:sz w:val="22"/>
              </w:rPr>
            </w:pPr>
            <w:r w:rsidRPr="00152944">
              <w:rPr>
                <w:sz w:val="22"/>
              </w:rPr>
              <w:t xml:space="preserve">　　　　　　　　　　　　</w:t>
            </w:r>
          </w:p>
        </w:tc>
      </w:tr>
      <w:tr w:rsidR="009B1BF4" w:rsidRPr="00152944">
        <w:trPr>
          <w:cantSplit/>
        </w:trPr>
        <w:tc>
          <w:tcPr>
            <w:tcW w:w="2199" w:type="dxa"/>
            <w:vMerge/>
            <w:tcBorders>
              <w:left w:val="single" w:sz="12" w:space="0" w:color="auto"/>
            </w:tcBorders>
            <w:vAlign w:val="center"/>
          </w:tcPr>
          <w:p w:rsidR="009B1BF4" w:rsidRPr="00152944" w:rsidRDefault="009B1BF4">
            <w:pPr>
              <w:jc w:val="center"/>
              <w:rPr>
                <w:sz w:val="22"/>
              </w:rPr>
            </w:pP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  <w:vAlign w:val="center"/>
          </w:tcPr>
          <w:p w:rsidR="00B2177F" w:rsidRPr="00152944" w:rsidRDefault="00D64D7D" w:rsidP="006E3F3E">
            <w:pPr>
              <w:numPr>
                <w:ilvl w:val="0"/>
                <w:numId w:val="12"/>
              </w:numPr>
              <w:rPr>
                <w:sz w:val="22"/>
              </w:rPr>
            </w:pPr>
            <w:r w:rsidRPr="00152944">
              <w:rPr>
                <w:sz w:val="22"/>
              </w:rPr>
              <w:t>Degree Equivalent</w:t>
            </w:r>
            <w:r w:rsidR="00B2177F" w:rsidRPr="00152944">
              <w:rPr>
                <w:sz w:val="22"/>
              </w:rPr>
              <w:t xml:space="preserve"> or Superior</w:t>
            </w:r>
            <w:r w:rsidRPr="00152944">
              <w:rPr>
                <w:sz w:val="22"/>
              </w:rPr>
              <w:t xml:space="preserve"> to Master</w:t>
            </w:r>
            <w:r w:rsidR="00B444F9" w:rsidRPr="00152944">
              <w:rPr>
                <w:sz w:val="22"/>
              </w:rPr>
              <w:t>’</w:t>
            </w:r>
            <w:r w:rsidRPr="00152944">
              <w:rPr>
                <w:sz w:val="22"/>
              </w:rPr>
              <w:t>s or Professional Degree</w:t>
            </w:r>
          </w:p>
          <w:p w:rsidR="009B1BF4" w:rsidRPr="00152944" w:rsidRDefault="006E3F3E" w:rsidP="00B2177F">
            <w:pPr>
              <w:ind w:left="420"/>
              <w:rPr>
                <w:sz w:val="22"/>
              </w:rPr>
            </w:pPr>
            <w:r w:rsidRPr="00152944">
              <w:rPr>
                <w:sz w:val="22"/>
              </w:rPr>
              <w:t>(</w:t>
            </w:r>
            <w:r w:rsidR="008C542F" w:rsidRPr="00152944">
              <w:rPr>
                <w:sz w:val="22"/>
              </w:rPr>
              <w:t xml:space="preserve">Applicant must also submit </w:t>
            </w:r>
            <w:r w:rsidR="00B2177F" w:rsidRPr="00152944">
              <w:rPr>
                <w:b/>
                <w:bCs/>
                <w:sz w:val="22"/>
              </w:rPr>
              <w:t>Request for Assessment of Eligibility to Apply</w:t>
            </w:r>
            <w:r w:rsidR="00B2177F" w:rsidRPr="00152944">
              <w:rPr>
                <w:bCs/>
                <w:sz w:val="22"/>
              </w:rPr>
              <w:t>, and other all other required documents and materials.</w:t>
            </w:r>
            <w:r w:rsidR="00B2177F" w:rsidRPr="00152944">
              <w:rPr>
                <w:sz w:val="22"/>
              </w:rPr>
              <w:t>)</w:t>
            </w:r>
          </w:p>
          <w:p w:rsidR="006E3F3E" w:rsidRPr="00152944" w:rsidRDefault="006E3F3E" w:rsidP="006E3F3E">
            <w:pPr>
              <w:ind w:left="420"/>
              <w:rPr>
                <w:sz w:val="22"/>
              </w:rPr>
            </w:pPr>
          </w:p>
          <w:p w:rsidR="00D64D7D" w:rsidRPr="00152944" w:rsidRDefault="00D64D7D" w:rsidP="00D64D7D">
            <w:pPr>
              <w:rPr>
                <w:sz w:val="22"/>
              </w:rPr>
            </w:pPr>
            <w:r w:rsidRPr="00152944">
              <w:rPr>
                <w:sz w:val="22"/>
              </w:rPr>
              <w:t>Date Received (or to be received): __________________ (Day/Month/Year)</w:t>
            </w:r>
            <w:r w:rsidRPr="00152944">
              <w:rPr>
                <w:sz w:val="22"/>
              </w:rPr>
              <w:t xml:space="preserve">　　　　　　　　　　</w:t>
            </w:r>
          </w:p>
          <w:p w:rsidR="00E266FF" w:rsidRDefault="00E266FF" w:rsidP="00CA3744">
            <w:pPr>
              <w:rPr>
                <w:sz w:val="22"/>
              </w:rPr>
            </w:pPr>
          </w:p>
          <w:p w:rsidR="00CA3744" w:rsidRDefault="00D64D7D" w:rsidP="00CA3744">
            <w:pPr>
              <w:rPr>
                <w:sz w:val="22"/>
              </w:rPr>
            </w:pPr>
            <w:r w:rsidRPr="00152944">
              <w:rPr>
                <w:sz w:val="22"/>
              </w:rPr>
              <w:t>Name of Graduate School</w:t>
            </w:r>
            <w:r w:rsidR="006E3F3E" w:rsidRPr="00152944">
              <w:rPr>
                <w:sz w:val="22"/>
              </w:rPr>
              <w:t xml:space="preserve"> (Country)</w:t>
            </w:r>
            <w:r w:rsidRPr="00152944">
              <w:rPr>
                <w:sz w:val="22"/>
              </w:rPr>
              <w:t xml:space="preserve">: </w:t>
            </w:r>
          </w:p>
          <w:p w:rsidR="00E266FF" w:rsidRDefault="00E266FF" w:rsidP="00CA3744">
            <w:pPr>
              <w:rPr>
                <w:sz w:val="22"/>
              </w:rPr>
            </w:pPr>
          </w:p>
          <w:p w:rsidR="00CA3744" w:rsidRDefault="006E3F3E" w:rsidP="00CA3744">
            <w:pPr>
              <w:rPr>
                <w:sz w:val="22"/>
              </w:rPr>
            </w:pPr>
            <w:r w:rsidRPr="00152944">
              <w:rPr>
                <w:sz w:val="22"/>
              </w:rPr>
              <w:t>Type of Degree:</w:t>
            </w:r>
          </w:p>
          <w:p w:rsidR="00CA3744" w:rsidRPr="00152944" w:rsidRDefault="00CA3744" w:rsidP="00CA3744">
            <w:pPr>
              <w:rPr>
                <w:sz w:val="22"/>
              </w:rPr>
            </w:pPr>
          </w:p>
        </w:tc>
      </w:tr>
      <w:tr w:rsidR="009B1BF4" w:rsidRPr="00152944">
        <w:trPr>
          <w:cantSplit/>
        </w:trPr>
        <w:tc>
          <w:tcPr>
            <w:tcW w:w="21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BF4" w:rsidRPr="00152944" w:rsidRDefault="009B1BF4">
            <w:pPr>
              <w:jc w:val="center"/>
              <w:rPr>
                <w:sz w:val="22"/>
              </w:rPr>
            </w:pPr>
          </w:p>
        </w:tc>
        <w:tc>
          <w:tcPr>
            <w:tcW w:w="850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BF4" w:rsidRPr="00152944" w:rsidRDefault="00B2177F" w:rsidP="00B2177F">
            <w:pPr>
              <w:numPr>
                <w:ilvl w:val="0"/>
                <w:numId w:val="12"/>
              </w:numPr>
              <w:rPr>
                <w:sz w:val="22"/>
              </w:rPr>
            </w:pPr>
            <w:r w:rsidRPr="00152944">
              <w:rPr>
                <w:sz w:val="22"/>
              </w:rPr>
              <w:t>Ability Equivalent or Superior to Masters or Professional Degree</w:t>
            </w:r>
          </w:p>
          <w:p w:rsidR="00B2177F" w:rsidRPr="00152944" w:rsidRDefault="00B2177F" w:rsidP="00B2177F">
            <w:pPr>
              <w:ind w:left="420"/>
              <w:rPr>
                <w:sz w:val="22"/>
              </w:rPr>
            </w:pPr>
            <w:r w:rsidRPr="00152944">
              <w:rPr>
                <w:sz w:val="22"/>
              </w:rPr>
              <w:t xml:space="preserve">(Must submit </w:t>
            </w:r>
            <w:r w:rsidRPr="00152944">
              <w:rPr>
                <w:b/>
                <w:bCs/>
                <w:sz w:val="22"/>
              </w:rPr>
              <w:t>Request for Assessment of Eligibility to Apply</w:t>
            </w:r>
            <w:r w:rsidRPr="00152944">
              <w:rPr>
                <w:bCs/>
                <w:sz w:val="22"/>
              </w:rPr>
              <w:t>, and other all other required documents and materials.</w:t>
            </w:r>
            <w:r w:rsidRPr="00152944">
              <w:rPr>
                <w:sz w:val="22"/>
              </w:rPr>
              <w:t>)</w:t>
            </w:r>
          </w:p>
          <w:p w:rsidR="00B2177F" w:rsidRPr="00152944" w:rsidRDefault="00B2177F" w:rsidP="00B2177F">
            <w:pPr>
              <w:ind w:left="420"/>
              <w:rPr>
                <w:sz w:val="22"/>
              </w:rPr>
            </w:pPr>
          </w:p>
        </w:tc>
      </w:tr>
    </w:tbl>
    <w:p w:rsidR="00763DEC" w:rsidRPr="00152944" w:rsidRDefault="008C542F">
      <w:pPr>
        <w:spacing w:line="180" w:lineRule="exact"/>
        <w:rPr>
          <w:sz w:val="18"/>
          <w:szCs w:val="18"/>
        </w:rPr>
      </w:pPr>
      <w:r w:rsidRPr="00152944">
        <w:rPr>
          <w:sz w:val="18"/>
          <w:szCs w:val="18"/>
        </w:rPr>
        <w:t xml:space="preserve">This application consists of two pages. </w:t>
      </w:r>
      <w:r w:rsidRPr="00152944">
        <w:rPr>
          <w:b/>
          <w:sz w:val="18"/>
          <w:szCs w:val="18"/>
        </w:rPr>
        <w:t>Type</w:t>
      </w:r>
      <w:r w:rsidRPr="00152944">
        <w:rPr>
          <w:sz w:val="18"/>
          <w:szCs w:val="18"/>
        </w:rPr>
        <w:t xml:space="preserve"> or </w:t>
      </w:r>
      <w:r w:rsidRPr="00152944">
        <w:rPr>
          <w:b/>
          <w:sz w:val="18"/>
          <w:szCs w:val="18"/>
        </w:rPr>
        <w:t>print</w:t>
      </w:r>
      <w:r w:rsidRPr="00152944">
        <w:rPr>
          <w:sz w:val="18"/>
          <w:szCs w:val="18"/>
        </w:rPr>
        <w:t xml:space="preserve"> clearly. This form must be accompanied by the other required documents described in the application information.</w:t>
      </w:r>
      <w:r w:rsidR="0007328C" w:rsidRPr="00152944">
        <w:rPr>
          <w:sz w:val="18"/>
          <w:szCs w:val="18"/>
        </w:rPr>
        <w:t xml:space="preserve"> Leave space marked with </w:t>
      </w:r>
      <w:proofErr w:type="gramStart"/>
      <w:r w:rsidR="00A5687D">
        <w:rPr>
          <w:sz w:val="18"/>
          <w:szCs w:val="18"/>
        </w:rPr>
        <w:t>“</w:t>
      </w:r>
      <w:r w:rsidR="00A5687D">
        <w:rPr>
          <w:rFonts w:hint="eastAsia"/>
          <w:sz w:val="18"/>
          <w:szCs w:val="18"/>
        </w:rPr>
        <w:t xml:space="preserve"> </w:t>
      </w:r>
      <w:r w:rsidR="00A5687D">
        <w:rPr>
          <w:rFonts w:ascii="Helvetica" w:hAnsi="Helvetica" w:cs="Helvetica" w:hint="eastAsia"/>
          <w:sz w:val="18"/>
          <w:szCs w:val="18"/>
        </w:rPr>
        <w:t>*</w:t>
      </w:r>
      <w:proofErr w:type="gramEnd"/>
      <w:r w:rsidR="00A5687D">
        <w:rPr>
          <w:rFonts w:ascii="Helvetica" w:hAnsi="Helvetica" w:cs="Helvetica" w:hint="eastAsia"/>
          <w:sz w:val="18"/>
          <w:szCs w:val="18"/>
        </w:rPr>
        <w:t xml:space="preserve"> </w:t>
      </w:r>
      <w:r w:rsidR="00A5687D">
        <w:rPr>
          <w:rFonts w:ascii="Helvetica" w:hAnsi="Helvetica" w:cs="Helvetica"/>
          <w:sz w:val="18"/>
          <w:szCs w:val="18"/>
        </w:rPr>
        <w:t>”</w:t>
      </w:r>
      <w:r w:rsidR="0007328C" w:rsidRPr="00152944">
        <w:rPr>
          <w:sz w:val="18"/>
          <w:szCs w:val="18"/>
        </w:rPr>
        <w:t xml:space="preserve"> blank.</w:t>
      </w:r>
    </w:p>
    <w:p w:rsidR="009B1BF4" w:rsidRPr="00152944" w:rsidRDefault="009B1BF4">
      <w:pPr>
        <w:spacing w:line="180" w:lineRule="exact"/>
        <w:rPr>
          <w:sz w:val="16"/>
        </w:rPr>
      </w:pPr>
      <w:r w:rsidRPr="00152944">
        <w:rPr>
          <w:sz w:val="16"/>
        </w:rPr>
        <w:t xml:space="preserve">　　　　　　　　　　　　　　　　　　　　</w:t>
      </w:r>
    </w:p>
    <w:p w:rsidR="0011139C" w:rsidRPr="00152944" w:rsidRDefault="00CA3744">
      <w:pPr>
        <w:spacing w:line="240" w:lineRule="exac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0774" w:type="dxa"/>
        <w:tblInd w:w="-185" w:type="dxa"/>
        <w:tblCellMar>
          <w:left w:w="99" w:type="dxa"/>
          <w:right w:w="99" w:type="dxa"/>
        </w:tblCellMar>
        <w:tblLook w:val="04A0"/>
      </w:tblPr>
      <w:tblGrid>
        <w:gridCol w:w="1135"/>
        <w:gridCol w:w="2835"/>
        <w:gridCol w:w="6804"/>
      </w:tblGrid>
      <w:tr w:rsidR="00FC35B7" w:rsidRPr="00152944" w:rsidTr="00DE3C63">
        <w:trPr>
          <w:trHeight w:val="49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C35B7" w:rsidRPr="00152944" w:rsidRDefault="00A36CCD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lastRenderedPageBreak/>
              <w:t>Education</w:t>
            </w:r>
            <w:r w:rsidR="00770561" w:rsidRPr="00152944">
              <w:rPr>
                <w:rFonts w:cs="ＭＳ Ｐゴシック"/>
                <w:kern w:val="0"/>
                <w:sz w:val="22"/>
                <w:szCs w:val="22"/>
              </w:rPr>
              <w:t xml:space="preserve"> Recor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152944" w:rsidRDefault="00770561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  <w:p w:rsidR="00770561" w:rsidRPr="00152944" w:rsidRDefault="00770561" w:rsidP="00DE3C63">
            <w:pPr>
              <w:widowControl/>
              <w:jc w:val="center"/>
              <w:rPr>
                <w:sz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 xml:space="preserve">From </w:t>
            </w:r>
            <w:r w:rsidRPr="00152944">
              <w:rPr>
                <w:sz w:val="22"/>
              </w:rPr>
              <w:t>__________________</w:t>
            </w:r>
          </w:p>
          <w:p w:rsidR="00770561" w:rsidRPr="00152944" w:rsidRDefault="00770561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770561" w:rsidRPr="00152944" w:rsidRDefault="00770561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 xml:space="preserve">  To </w:t>
            </w:r>
            <w:r w:rsidRPr="00152944">
              <w:rPr>
                <w:sz w:val="22"/>
              </w:rPr>
              <w:t>__________________</w:t>
            </w:r>
          </w:p>
          <w:p w:rsidR="00FC35B7" w:rsidRPr="00152944" w:rsidRDefault="00770561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(Month/Year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B7" w:rsidRDefault="00770561" w:rsidP="00DE3C63">
            <w:pPr>
              <w:widowControl/>
              <w:jc w:val="left"/>
              <w:rPr>
                <w:sz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 xml:space="preserve">Bachelor’s Degree </w:t>
            </w:r>
            <w:r>
              <w:rPr>
                <w:sz w:val="22"/>
              </w:rPr>
              <w:t>_________________________________________</w:t>
            </w:r>
          </w:p>
          <w:p w:rsidR="00770561" w:rsidRPr="00152944" w:rsidRDefault="00770561" w:rsidP="00DE3C63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sz w:val="22"/>
              </w:rPr>
              <w:t xml:space="preserve">                  name of institution         city, country</w:t>
            </w:r>
          </w:p>
        </w:tc>
      </w:tr>
      <w:tr w:rsidR="00770561" w:rsidRPr="00152944" w:rsidTr="00DE3C63">
        <w:trPr>
          <w:trHeight w:val="49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61" w:rsidRPr="00152944" w:rsidRDefault="00770561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152944" w:rsidRDefault="00770561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  <w:p w:rsidR="00770561" w:rsidRPr="00152944" w:rsidRDefault="00770561" w:rsidP="00DE3C63">
            <w:pPr>
              <w:widowControl/>
              <w:jc w:val="center"/>
              <w:rPr>
                <w:sz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 xml:space="preserve">From </w:t>
            </w:r>
            <w:r w:rsidRPr="00152944">
              <w:rPr>
                <w:sz w:val="22"/>
              </w:rPr>
              <w:t>__________________</w:t>
            </w:r>
          </w:p>
          <w:p w:rsidR="00770561" w:rsidRPr="00152944" w:rsidRDefault="00770561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770561" w:rsidRPr="00152944" w:rsidRDefault="00770561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 xml:space="preserve">  To </w:t>
            </w:r>
            <w:r w:rsidRPr="00152944">
              <w:rPr>
                <w:sz w:val="22"/>
              </w:rPr>
              <w:t>__________________</w:t>
            </w:r>
          </w:p>
          <w:p w:rsidR="00770561" w:rsidRPr="00152944" w:rsidRDefault="00770561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(Month/Year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Default="00770561" w:rsidP="00DE3C63">
            <w:pPr>
              <w:widowControl/>
              <w:jc w:val="left"/>
              <w:rPr>
                <w:sz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 xml:space="preserve">Master’s Degree </w:t>
            </w:r>
            <w:r>
              <w:rPr>
                <w:sz w:val="22"/>
              </w:rPr>
              <w:t>___________________________________________</w:t>
            </w:r>
          </w:p>
          <w:p w:rsidR="00770561" w:rsidRPr="00152944" w:rsidRDefault="00770561" w:rsidP="00DE3C63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sz w:val="22"/>
              </w:rPr>
              <w:t xml:space="preserve">                  name of institution         city, country</w:t>
            </w:r>
          </w:p>
        </w:tc>
      </w:tr>
      <w:tr w:rsidR="00770561" w:rsidRPr="00152944" w:rsidTr="00DE3C63">
        <w:trPr>
          <w:trHeight w:val="49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61" w:rsidRPr="00152944" w:rsidRDefault="00770561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1" w:rsidRPr="00152944" w:rsidRDefault="00770561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  <w:p w:rsidR="00770561" w:rsidRPr="00152944" w:rsidRDefault="00770561" w:rsidP="00DE3C63">
            <w:pPr>
              <w:widowControl/>
              <w:jc w:val="center"/>
              <w:rPr>
                <w:sz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 xml:space="preserve">From </w:t>
            </w:r>
            <w:r w:rsidRPr="00152944">
              <w:rPr>
                <w:sz w:val="22"/>
              </w:rPr>
              <w:t>__________________</w:t>
            </w:r>
          </w:p>
          <w:p w:rsidR="00770561" w:rsidRPr="00152944" w:rsidRDefault="00770561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770561" w:rsidRPr="00152944" w:rsidRDefault="00770561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 xml:space="preserve">  To </w:t>
            </w:r>
            <w:r w:rsidRPr="00152944">
              <w:rPr>
                <w:sz w:val="22"/>
              </w:rPr>
              <w:t>__________________</w:t>
            </w:r>
          </w:p>
          <w:p w:rsidR="00770561" w:rsidRPr="00152944" w:rsidRDefault="00770561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(Month/Year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63" w:rsidRPr="00152944" w:rsidRDefault="00DE3C63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DE3C63" w:rsidRPr="00152944" w:rsidRDefault="00DE3C63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770561" w:rsidRDefault="00770561" w:rsidP="00DE3C63">
            <w:pPr>
              <w:widowControl/>
              <w:jc w:val="left"/>
              <w:rPr>
                <w:sz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 xml:space="preserve">Other Degree </w:t>
            </w:r>
            <w:r>
              <w:rPr>
                <w:sz w:val="22"/>
              </w:rPr>
              <w:t>_____________________________________________</w:t>
            </w:r>
          </w:p>
          <w:p w:rsidR="00770561" w:rsidRDefault="00770561" w:rsidP="00DE3C63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                  name of institution         city, country</w:t>
            </w:r>
          </w:p>
          <w:p w:rsidR="00DE3C63" w:rsidRDefault="00DE3C63" w:rsidP="00DE3C63">
            <w:pPr>
              <w:widowControl/>
              <w:rPr>
                <w:sz w:val="22"/>
              </w:rPr>
            </w:pPr>
          </w:p>
          <w:p w:rsidR="00DE3C63" w:rsidRPr="00770561" w:rsidRDefault="00DE3C63" w:rsidP="00DE3C63">
            <w:pPr>
              <w:widowControl/>
              <w:rPr>
                <w:sz w:val="22"/>
              </w:rPr>
            </w:pPr>
            <w:r>
              <w:rPr>
                <w:sz w:val="22"/>
              </w:rPr>
              <w:t>(Type of Degree:                        )</w:t>
            </w:r>
          </w:p>
        </w:tc>
      </w:tr>
      <w:tr w:rsidR="00F76925" w:rsidRPr="00152944" w:rsidTr="00DE3C63">
        <w:trPr>
          <w:trHeight w:val="49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76925" w:rsidRPr="00152944" w:rsidRDefault="00F76925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Employment Record</w:t>
            </w:r>
          </w:p>
          <w:p w:rsidR="00387DFA" w:rsidRPr="00152944" w:rsidRDefault="00387DFA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(Start with most recent employer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25" w:rsidRPr="00152944" w:rsidRDefault="00F76925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  <w:p w:rsidR="00F76925" w:rsidRPr="00152944" w:rsidRDefault="00F76925" w:rsidP="00DE3C63">
            <w:pPr>
              <w:widowControl/>
              <w:jc w:val="center"/>
              <w:rPr>
                <w:sz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 xml:space="preserve">From </w:t>
            </w:r>
            <w:r w:rsidRPr="00152944">
              <w:rPr>
                <w:sz w:val="22"/>
              </w:rPr>
              <w:t>__________________</w:t>
            </w:r>
          </w:p>
          <w:p w:rsidR="00F76925" w:rsidRPr="00152944" w:rsidRDefault="00F76925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F76925" w:rsidRPr="00152944" w:rsidRDefault="00F76925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 xml:space="preserve">  To </w:t>
            </w:r>
            <w:r w:rsidRPr="00152944">
              <w:rPr>
                <w:sz w:val="22"/>
              </w:rPr>
              <w:t>__________________</w:t>
            </w:r>
          </w:p>
          <w:p w:rsidR="00F76925" w:rsidRPr="00152944" w:rsidRDefault="00F76925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(Month/Year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25" w:rsidRPr="00152944" w:rsidRDefault="00387DFA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Name of Employer:</w:t>
            </w:r>
          </w:p>
          <w:p w:rsidR="00387DFA" w:rsidRPr="00152944" w:rsidRDefault="00387DFA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387DFA" w:rsidRPr="00152944" w:rsidRDefault="00387DFA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 xml:space="preserve">Job Title and Brief Description of </w:t>
            </w:r>
            <w:r w:rsidR="0043083F" w:rsidRPr="00152944">
              <w:rPr>
                <w:rFonts w:cs="ＭＳ Ｐゴシック"/>
                <w:kern w:val="0"/>
                <w:sz w:val="22"/>
                <w:szCs w:val="22"/>
              </w:rPr>
              <w:t>J</w:t>
            </w:r>
            <w:r w:rsidRPr="00152944">
              <w:rPr>
                <w:rFonts w:cs="ＭＳ Ｐゴシック"/>
                <w:kern w:val="0"/>
                <w:sz w:val="22"/>
                <w:szCs w:val="22"/>
              </w:rPr>
              <w:t>ob:</w:t>
            </w:r>
          </w:p>
          <w:p w:rsidR="00387DFA" w:rsidRPr="00152944" w:rsidRDefault="00387DFA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387DFA" w:rsidRPr="00152944" w:rsidRDefault="00387DFA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387DFA" w:rsidRPr="00152944" w:rsidRDefault="00387DFA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43083F" w:rsidRPr="00152944" w:rsidTr="00DE3C63">
        <w:trPr>
          <w:trHeight w:val="49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83F" w:rsidRPr="00152944" w:rsidRDefault="0043083F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  <w:p w:rsidR="0043083F" w:rsidRPr="00152944" w:rsidRDefault="0043083F" w:rsidP="00DE3C63">
            <w:pPr>
              <w:widowControl/>
              <w:jc w:val="center"/>
              <w:rPr>
                <w:sz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 xml:space="preserve">From </w:t>
            </w:r>
            <w:r w:rsidRPr="00152944">
              <w:rPr>
                <w:sz w:val="22"/>
              </w:rPr>
              <w:t>__________________</w:t>
            </w: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 xml:space="preserve">  To </w:t>
            </w:r>
            <w:r w:rsidRPr="00152944">
              <w:rPr>
                <w:sz w:val="22"/>
              </w:rPr>
              <w:t>__________________</w:t>
            </w:r>
          </w:p>
          <w:p w:rsidR="0043083F" w:rsidRPr="00152944" w:rsidRDefault="0043083F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(Month/Year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Name of Employer:</w:t>
            </w: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Job Title and Brief Description of Job:</w:t>
            </w: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43083F" w:rsidRPr="00152944" w:rsidTr="00DE3C63">
        <w:trPr>
          <w:trHeight w:val="49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83F" w:rsidRPr="00152944" w:rsidRDefault="0043083F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  <w:p w:rsidR="0043083F" w:rsidRPr="00152944" w:rsidRDefault="0043083F" w:rsidP="00DE3C63">
            <w:pPr>
              <w:widowControl/>
              <w:jc w:val="center"/>
              <w:rPr>
                <w:sz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 xml:space="preserve">From </w:t>
            </w:r>
            <w:r w:rsidRPr="00152944">
              <w:rPr>
                <w:sz w:val="22"/>
              </w:rPr>
              <w:t>__________________</w:t>
            </w: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 xml:space="preserve">  To </w:t>
            </w:r>
            <w:r w:rsidRPr="00152944">
              <w:rPr>
                <w:sz w:val="22"/>
              </w:rPr>
              <w:t>__________________</w:t>
            </w:r>
          </w:p>
          <w:p w:rsidR="0043083F" w:rsidRPr="00152944" w:rsidRDefault="0043083F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(Month/Year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Name of Employer:</w:t>
            </w: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Job Title and Brief Description of Job:</w:t>
            </w: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43083F" w:rsidRPr="00152944" w:rsidTr="00DE3C63">
        <w:trPr>
          <w:trHeight w:val="49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83F" w:rsidRPr="00152944" w:rsidRDefault="0043083F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  <w:p w:rsidR="0043083F" w:rsidRPr="00152944" w:rsidRDefault="0043083F" w:rsidP="00DE3C63">
            <w:pPr>
              <w:widowControl/>
              <w:jc w:val="center"/>
              <w:rPr>
                <w:sz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 xml:space="preserve">From </w:t>
            </w:r>
            <w:r w:rsidRPr="00152944">
              <w:rPr>
                <w:sz w:val="22"/>
              </w:rPr>
              <w:t>__________________</w:t>
            </w: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 xml:space="preserve">  To </w:t>
            </w:r>
            <w:r w:rsidRPr="00152944">
              <w:rPr>
                <w:sz w:val="22"/>
              </w:rPr>
              <w:t>__________________</w:t>
            </w:r>
          </w:p>
          <w:p w:rsidR="0043083F" w:rsidRPr="00152944" w:rsidRDefault="0043083F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(Month/Year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Name of Employer:</w:t>
            </w: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Job Title and Brief Description of Job:</w:t>
            </w: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43083F" w:rsidRPr="00152944" w:rsidTr="00DE3C63">
        <w:trPr>
          <w:trHeight w:val="499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3083F" w:rsidRPr="00152944" w:rsidRDefault="0043083F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Academic</w:t>
            </w:r>
          </w:p>
          <w:p w:rsidR="0043083F" w:rsidRPr="00152944" w:rsidRDefault="0043083F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Honors &amp; Awards (if any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83F" w:rsidRPr="00152944" w:rsidRDefault="0043083F" w:rsidP="00DE3C6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Date:             (Year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83F" w:rsidRPr="00152944" w:rsidRDefault="0009490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152944">
              <w:rPr>
                <w:rFonts w:cs="ＭＳ Ｐゴシック"/>
                <w:kern w:val="0"/>
                <w:sz w:val="22"/>
                <w:szCs w:val="22"/>
              </w:rPr>
              <w:t>Honor/Award:</w:t>
            </w:r>
            <w:r w:rsidR="0043083F" w:rsidRPr="00152944">
              <w:rPr>
                <w:rFonts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43083F" w:rsidRPr="00152944" w:rsidTr="00DE3C63">
        <w:trPr>
          <w:trHeight w:val="49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83F" w:rsidRPr="00152944" w:rsidRDefault="0043083F" w:rsidP="00DE3C6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83F" w:rsidRPr="00152944" w:rsidRDefault="0009490F" w:rsidP="00DE3C63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09490F">
              <w:rPr>
                <w:rFonts w:cs="ＭＳ Ｐゴシック"/>
                <w:kern w:val="0"/>
                <w:sz w:val="22"/>
                <w:szCs w:val="22"/>
              </w:rPr>
              <w:t>Date:             (Year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83F" w:rsidRPr="00152944" w:rsidRDefault="0009490F" w:rsidP="00DE3C63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09490F">
              <w:rPr>
                <w:rFonts w:cs="ＭＳ Ｐゴシック"/>
                <w:kern w:val="0"/>
                <w:sz w:val="22"/>
                <w:szCs w:val="22"/>
              </w:rPr>
              <w:t>Honor/Award:</w:t>
            </w:r>
            <w:r w:rsidR="0043083F" w:rsidRPr="00152944">
              <w:rPr>
                <w:rFonts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DE3C63" w:rsidRPr="00152944" w:rsidTr="00593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1"/>
        </w:trPr>
        <w:tc>
          <w:tcPr>
            <w:tcW w:w="10774" w:type="dxa"/>
            <w:gridSpan w:val="3"/>
          </w:tcPr>
          <w:p w:rsidR="00DE3C63" w:rsidRPr="00152944" w:rsidRDefault="00DE3C63" w:rsidP="00DE3C63">
            <w:pPr>
              <w:rPr>
                <w:sz w:val="16"/>
              </w:rPr>
            </w:pPr>
          </w:p>
          <w:p w:rsidR="00DE3C63" w:rsidRDefault="00DE3C63" w:rsidP="00DE3C63">
            <w:pPr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/>
                <w:kern w:val="0"/>
                <w:sz w:val="22"/>
                <w:szCs w:val="22"/>
              </w:rPr>
              <w:t xml:space="preserve">I </w:t>
            </w:r>
            <w:r w:rsidR="00CA3744">
              <w:rPr>
                <w:rFonts w:cs="ＭＳ Ｐゴシック"/>
                <w:kern w:val="0"/>
                <w:sz w:val="22"/>
                <w:szCs w:val="22"/>
              </w:rPr>
              <w:t>hereby certify that I have read</w:t>
            </w:r>
            <w:r>
              <w:rPr>
                <w:rFonts w:cs="ＭＳ Ｐゴシック"/>
                <w:kern w:val="0"/>
                <w:sz w:val="22"/>
                <w:szCs w:val="22"/>
              </w:rPr>
              <w:t xml:space="preserve"> all the instructions and that the information I provide in this application is true and complete.</w:t>
            </w:r>
          </w:p>
          <w:p w:rsidR="00DE3C63" w:rsidRDefault="00DE3C63" w:rsidP="00DE3C63">
            <w:pPr>
              <w:rPr>
                <w:rFonts w:cs="ＭＳ Ｐゴシック"/>
                <w:kern w:val="0"/>
                <w:sz w:val="22"/>
                <w:szCs w:val="22"/>
              </w:rPr>
            </w:pPr>
          </w:p>
          <w:p w:rsidR="00B444F9" w:rsidRDefault="00B444F9" w:rsidP="00DE3C63">
            <w:pPr>
              <w:rPr>
                <w:rFonts w:cs="ＭＳ Ｐゴシック"/>
                <w:kern w:val="0"/>
                <w:sz w:val="22"/>
                <w:szCs w:val="22"/>
              </w:rPr>
            </w:pPr>
          </w:p>
          <w:p w:rsidR="00753687" w:rsidRDefault="00753687" w:rsidP="00DE3C63">
            <w:pPr>
              <w:rPr>
                <w:rFonts w:cs="ＭＳ Ｐゴシック"/>
                <w:kern w:val="0"/>
                <w:sz w:val="22"/>
                <w:szCs w:val="22"/>
              </w:rPr>
            </w:pPr>
          </w:p>
          <w:p w:rsidR="00DE3C63" w:rsidRDefault="00DE3C63" w:rsidP="00DE3C63">
            <w:pPr>
              <w:jc w:val="center"/>
              <w:rPr>
                <w:sz w:val="22"/>
              </w:rPr>
            </w:pPr>
            <w:r w:rsidRPr="00DE3C63">
              <w:rPr>
                <w:sz w:val="22"/>
              </w:rPr>
              <w:t>____________________________________</w:t>
            </w:r>
            <w:r>
              <w:rPr>
                <w:sz w:val="22"/>
              </w:rPr>
              <w:t xml:space="preserve">____________       </w:t>
            </w:r>
            <w:r w:rsidRPr="00DE3C63">
              <w:rPr>
                <w:sz w:val="22"/>
              </w:rPr>
              <w:t>__________________</w:t>
            </w:r>
          </w:p>
          <w:p w:rsidR="00DE3C63" w:rsidRDefault="00DE3C63" w:rsidP="00DE3C63">
            <w:pPr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sz w:val="22"/>
              </w:rPr>
              <w:t xml:space="preserve">        </w:t>
            </w:r>
            <w:r w:rsidR="00B444F9">
              <w:rPr>
                <w:sz w:val="22"/>
              </w:rPr>
              <w:t xml:space="preserve">              </w:t>
            </w:r>
            <w:r>
              <w:rPr>
                <w:sz w:val="22"/>
              </w:rPr>
              <w:t xml:space="preserve"> (signature of applicant) </w:t>
            </w:r>
            <w:r w:rsidR="00B444F9">
              <w:rPr>
                <w:sz w:val="22"/>
              </w:rPr>
              <w:t xml:space="preserve">                           </w:t>
            </w:r>
            <w:r>
              <w:rPr>
                <w:sz w:val="22"/>
              </w:rPr>
              <w:t>(date)</w:t>
            </w:r>
          </w:p>
          <w:p w:rsidR="00DE3C63" w:rsidRDefault="00DE3C63" w:rsidP="00DE3C63">
            <w:pPr>
              <w:rPr>
                <w:rFonts w:cs="ＭＳ Ｐゴシック"/>
                <w:kern w:val="0"/>
                <w:sz w:val="22"/>
                <w:szCs w:val="22"/>
              </w:rPr>
            </w:pPr>
          </w:p>
          <w:p w:rsidR="00DE3C63" w:rsidRPr="00152944" w:rsidRDefault="00DE3C63" w:rsidP="00DE3C63">
            <w:pPr>
              <w:jc w:val="center"/>
              <w:rPr>
                <w:sz w:val="16"/>
              </w:rPr>
            </w:pPr>
          </w:p>
        </w:tc>
      </w:tr>
    </w:tbl>
    <w:p w:rsidR="00FC35B7" w:rsidRPr="00152944" w:rsidRDefault="00FC35B7" w:rsidP="00195E04">
      <w:pPr>
        <w:rPr>
          <w:sz w:val="16"/>
        </w:rPr>
      </w:pPr>
    </w:p>
    <w:sectPr w:rsidR="00FC35B7" w:rsidRPr="00152944" w:rsidSect="00A2502D">
      <w:headerReference w:type="default" r:id="rId8"/>
      <w:pgSz w:w="11906" w:h="16838" w:code="9"/>
      <w:pgMar w:top="510" w:right="510" w:bottom="4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CD1" w:rsidRDefault="00F00CD1" w:rsidP="000F092F">
      <w:r>
        <w:separator/>
      </w:r>
    </w:p>
  </w:endnote>
  <w:endnote w:type="continuationSeparator" w:id="0">
    <w:p w:rsidR="00F00CD1" w:rsidRDefault="00F00CD1" w:rsidP="000F0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CD1" w:rsidRDefault="00F00CD1" w:rsidP="000F092F">
      <w:r>
        <w:separator/>
      </w:r>
    </w:p>
  </w:footnote>
  <w:footnote w:type="continuationSeparator" w:id="0">
    <w:p w:rsidR="00F00CD1" w:rsidRDefault="00F00CD1" w:rsidP="000F0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CD1" w:rsidRPr="00FB69B7" w:rsidRDefault="00F00CD1" w:rsidP="00FB69B7">
    <w:pPr>
      <w:pStyle w:val="a3"/>
      <w:wordWrap w:val="0"/>
      <w:jc w:val="right"/>
    </w:pPr>
    <w:r>
      <w:t>(Document #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AB885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077984"/>
    <w:multiLevelType w:val="singleLevel"/>
    <w:tmpl w:val="39B8B0F2"/>
    <w:lvl w:ilvl="0">
      <w:start w:val="1"/>
      <w:numFmt w:val="decimalFullWidth"/>
      <w:lvlText w:val="%1）"/>
      <w:lvlJc w:val="left"/>
      <w:pPr>
        <w:tabs>
          <w:tab w:val="num" w:pos="2175"/>
        </w:tabs>
        <w:ind w:left="2175" w:hanging="330"/>
      </w:pPr>
      <w:rPr>
        <w:rFonts w:hint="eastAsia"/>
      </w:rPr>
    </w:lvl>
  </w:abstractNum>
  <w:abstractNum w:abstractNumId="2">
    <w:nsid w:val="0E370A39"/>
    <w:multiLevelType w:val="hybridMultilevel"/>
    <w:tmpl w:val="178EEAE0"/>
    <w:lvl w:ilvl="0" w:tplc="A4B8A616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10D56079"/>
    <w:multiLevelType w:val="hybridMultilevel"/>
    <w:tmpl w:val="544E9D48"/>
    <w:lvl w:ilvl="0" w:tplc="40F685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1049D3"/>
    <w:multiLevelType w:val="singleLevel"/>
    <w:tmpl w:val="C7D83FF0"/>
    <w:lvl w:ilvl="0">
      <w:start w:val="1"/>
      <w:numFmt w:val="decimalEnclosedCircle"/>
      <w:lvlText w:val="%1"/>
      <w:lvlJc w:val="left"/>
      <w:pPr>
        <w:tabs>
          <w:tab w:val="num" w:pos="1605"/>
        </w:tabs>
        <w:ind w:left="1605" w:hanging="150"/>
      </w:pPr>
      <w:rPr>
        <w:rFonts w:hint="eastAsia"/>
      </w:rPr>
    </w:lvl>
  </w:abstractNum>
  <w:abstractNum w:abstractNumId="5">
    <w:nsid w:val="24B029D6"/>
    <w:multiLevelType w:val="singleLevel"/>
    <w:tmpl w:val="5E46F85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>
    <w:nsid w:val="27B63CFC"/>
    <w:multiLevelType w:val="hybridMultilevel"/>
    <w:tmpl w:val="9FD2BAC4"/>
    <w:lvl w:ilvl="0" w:tplc="D494BD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6D407F"/>
    <w:multiLevelType w:val="hybridMultilevel"/>
    <w:tmpl w:val="D27C8742"/>
    <w:lvl w:ilvl="0" w:tplc="ABA2F6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FE80C19"/>
    <w:multiLevelType w:val="singleLevel"/>
    <w:tmpl w:val="797ADEDC"/>
    <w:lvl w:ilvl="0">
      <w:start w:val="1"/>
      <w:numFmt w:val="upperLetter"/>
      <w:lvlText w:val="(%1)"/>
      <w:lvlJc w:val="left"/>
      <w:pPr>
        <w:tabs>
          <w:tab w:val="num" w:pos="1830"/>
        </w:tabs>
        <w:ind w:left="1830" w:hanging="375"/>
      </w:pPr>
      <w:rPr>
        <w:rFonts w:hint="eastAsia"/>
      </w:rPr>
    </w:lvl>
  </w:abstractNum>
  <w:abstractNum w:abstractNumId="9">
    <w:nsid w:val="507304C9"/>
    <w:multiLevelType w:val="hybridMultilevel"/>
    <w:tmpl w:val="F74E2BC4"/>
    <w:lvl w:ilvl="0" w:tplc="84E24E52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22C0E88"/>
    <w:multiLevelType w:val="hybridMultilevel"/>
    <w:tmpl w:val="8CF058B4"/>
    <w:lvl w:ilvl="0" w:tplc="30E0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DBD7E2A"/>
    <w:multiLevelType w:val="hybridMultilevel"/>
    <w:tmpl w:val="4EDCE38E"/>
    <w:lvl w:ilvl="0" w:tplc="87CE8164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414B9"/>
    <w:rsid w:val="00003839"/>
    <w:rsid w:val="00044400"/>
    <w:rsid w:val="00045BB8"/>
    <w:rsid w:val="00054542"/>
    <w:rsid w:val="00060BC2"/>
    <w:rsid w:val="000720F5"/>
    <w:rsid w:val="0007328C"/>
    <w:rsid w:val="0009490F"/>
    <w:rsid w:val="000C333A"/>
    <w:rsid w:val="000C41FC"/>
    <w:rsid w:val="000D622D"/>
    <w:rsid w:val="000E3402"/>
    <w:rsid w:val="000F092F"/>
    <w:rsid w:val="00101868"/>
    <w:rsid w:val="00102491"/>
    <w:rsid w:val="0011139C"/>
    <w:rsid w:val="00116223"/>
    <w:rsid w:val="00152944"/>
    <w:rsid w:val="00156C17"/>
    <w:rsid w:val="001645A2"/>
    <w:rsid w:val="00194DF4"/>
    <w:rsid w:val="00195E04"/>
    <w:rsid w:val="001B4401"/>
    <w:rsid w:val="002858B2"/>
    <w:rsid w:val="00292F70"/>
    <w:rsid w:val="002E61E3"/>
    <w:rsid w:val="002F272A"/>
    <w:rsid w:val="00312FC3"/>
    <w:rsid w:val="003414B9"/>
    <w:rsid w:val="00387DFA"/>
    <w:rsid w:val="003A2D60"/>
    <w:rsid w:val="003B1949"/>
    <w:rsid w:val="003F45FF"/>
    <w:rsid w:val="00401BA8"/>
    <w:rsid w:val="004029E3"/>
    <w:rsid w:val="00407145"/>
    <w:rsid w:val="0043083F"/>
    <w:rsid w:val="00451A2B"/>
    <w:rsid w:val="00453B5F"/>
    <w:rsid w:val="00482091"/>
    <w:rsid w:val="004B6533"/>
    <w:rsid w:val="004E294C"/>
    <w:rsid w:val="0050281E"/>
    <w:rsid w:val="00526A0E"/>
    <w:rsid w:val="00573675"/>
    <w:rsid w:val="005807CC"/>
    <w:rsid w:val="00593226"/>
    <w:rsid w:val="005A3EDE"/>
    <w:rsid w:val="005D1198"/>
    <w:rsid w:val="00630663"/>
    <w:rsid w:val="00655F3C"/>
    <w:rsid w:val="00683F4F"/>
    <w:rsid w:val="00697161"/>
    <w:rsid w:val="006E3F3E"/>
    <w:rsid w:val="006F7894"/>
    <w:rsid w:val="007009AC"/>
    <w:rsid w:val="00716C3D"/>
    <w:rsid w:val="00726EE5"/>
    <w:rsid w:val="00747735"/>
    <w:rsid w:val="00753687"/>
    <w:rsid w:val="00753B1E"/>
    <w:rsid w:val="00763DEC"/>
    <w:rsid w:val="00770561"/>
    <w:rsid w:val="00793188"/>
    <w:rsid w:val="0080596A"/>
    <w:rsid w:val="00811CBA"/>
    <w:rsid w:val="008214D0"/>
    <w:rsid w:val="008570DC"/>
    <w:rsid w:val="00864BAF"/>
    <w:rsid w:val="00872F74"/>
    <w:rsid w:val="008846BB"/>
    <w:rsid w:val="008B686C"/>
    <w:rsid w:val="008C542F"/>
    <w:rsid w:val="00972517"/>
    <w:rsid w:val="00984346"/>
    <w:rsid w:val="009A2530"/>
    <w:rsid w:val="009B1BF4"/>
    <w:rsid w:val="009E32DB"/>
    <w:rsid w:val="00A11066"/>
    <w:rsid w:val="00A2502D"/>
    <w:rsid w:val="00A36CCD"/>
    <w:rsid w:val="00A530BE"/>
    <w:rsid w:val="00A5687D"/>
    <w:rsid w:val="00AB1CA3"/>
    <w:rsid w:val="00AE552F"/>
    <w:rsid w:val="00B2177F"/>
    <w:rsid w:val="00B4409E"/>
    <w:rsid w:val="00B444F9"/>
    <w:rsid w:val="00B85706"/>
    <w:rsid w:val="00BA04B0"/>
    <w:rsid w:val="00BB06C7"/>
    <w:rsid w:val="00BE36D3"/>
    <w:rsid w:val="00C27C73"/>
    <w:rsid w:val="00C27D6F"/>
    <w:rsid w:val="00C71F2F"/>
    <w:rsid w:val="00CA3744"/>
    <w:rsid w:val="00D043D4"/>
    <w:rsid w:val="00D13AF1"/>
    <w:rsid w:val="00D64D7D"/>
    <w:rsid w:val="00D7291C"/>
    <w:rsid w:val="00D74438"/>
    <w:rsid w:val="00D930F7"/>
    <w:rsid w:val="00DC24C3"/>
    <w:rsid w:val="00DD0D20"/>
    <w:rsid w:val="00DD2166"/>
    <w:rsid w:val="00DE3C63"/>
    <w:rsid w:val="00E266FF"/>
    <w:rsid w:val="00E329B1"/>
    <w:rsid w:val="00E35CFD"/>
    <w:rsid w:val="00E709C3"/>
    <w:rsid w:val="00E72799"/>
    <w:rsid w:val="00E76FA2"/>
    <w:rsid w:val="00EB5D7F"/>
    <w:rsid w:val="00EB7A1E"/>
    <w:rsid w:val="00EC071E"/>
    <w:rsid w:val="00ED5731"/>
    <w:rsid w:val="00F00CD1"/>
    <w:rsid w:val="00F71A86"/>
    <w:rsid w:val="00F76925"/>
    <w:rsid w:val="00F956EE"/>
    <w:rsid w:val="00F97CB8"/>
    <w:rsid w:val="00FA0331"/>
    <w:rsid w:val="00FA0678"/>
    <w:rsid w:val="00FB69B7"/>
    <w:rsid w:val="00FC35B7"/>
    <w:rsid w:val="00FE2222"/>
    <w:rsid w:val="00FE241B"/>
    <w:rsid w:val="00FF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6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9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092F"/>
    <w:rPr>
      <w:kern w:val="2"/>
      <w:sz w:val="21"/>
    </w:rPr>
  </w:style>
  <w:style w:type="paragraph" w:styleId="a5">
    <w:name w:val="footer"/>
    <w:basedOn w:val="a"/>
    <w:link w:val="a6"/>
    <w:rsid w:val="000F0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F092F"/>
    <w:rPr>
      <w:kern w:val="2"/>
      <w:sz w:val="21"/>
    </w:rPr>
  </w:style>
  <w:style w:type="paragraph" w:styleId="a7">
    <w:name w:val="Balloon Text"/>
    <w:basedOn w:val="a"/>
    <w:link w:val="a8"/>
    <w:rsid w:val="000D62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D622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111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7813-5FCB-41E0-92B7-4A78F3BB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験番号</vt:lpstr>
    </vt:vector>
  </TitlesOfParts>
  <Company>横浜国立大学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creator>国際社会科学研究科</dc:creator>
  <cp:lastModifiedBy>motoyama.masakazu</cp:lastModifiedBy>
  <cp:revision>2</cp:revision>
  <cp:lastPrinted>2013-09-04T08:14:00Z</cp:lastPrinted>
  <dcterms:created xsi:type="dcterms:W3CDTF">2014-04-24T09:51:00Z</dcterms:created>
  <dcterms:modified xsi:type="dcterms:W3CDTF">2014-04-24T09:51:00Z</dcterms:modified>
</cp:coreProperties>
</file>